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17" w:rsidRDefault="0049571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1FFBE8915164281A42BE67B60AB993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95717" w:rsidRPr="00585C31" w:rsidRDefault="00495717" w:rsidP="000F1DF9">
      <w:pPr>
        <w:spacing w:after="0" w:line="240" w:lineRule="auto"/>
        <w:rPr>
          <w:rFonts w:cs="Times New Roman"/>
          <w:szCs w:val="24"/>
        </w:rPr>
      </w:pPr>
    </w:p>
    <w:p w:rsidR="00495717" w:rsidRPr="00585C31" w:rsidRDefault="0049571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95717" w:rsidTr="000F1DF9">
        <w:tc>
          <w:tcPr>
            <w:tcW w:w="2718" w:type="dxa"/>
          </w:tcPr>
          <w:p w:rsidR="00495717" w:rsidRPr="005C2A78" w:rsidRDefault="0049571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F456E51F5714DEEA938D1EE1B67F7F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95717" w:rsidRPr="00FF6471" w:rsidRDefault="0049571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580C30844FD4D20A18D27FE8EE5937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784</w:t>
                </w:r>
              </w:sdtContent>
            </w:sdt>
          </w:p>
        </w:tc>
      </w:tr>
      <w:tr w:rsidR="0049571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78ACAA78C9740029A2F10602969B0C1"/>
            </w:placeholder>
            <w:showingPlcHdr/>
          </w:sdtPr>
          <w:sdtContent>
            <w:tc>
              <w:tcPr>
                <w:tcW w:w="2718" w:type="dxa"/>
              </w:tcPr>
              <w:p w:rsidR="00495717" w:rsidRPr="000F1DF9" w:rsidRDefault="00495717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95717" w:rsidRPr="005C2A78" w:rsidRDefault="0049571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13B7492794E42F3B6ED2D29B9FCF76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A1F55517AD048BAB16CBCB486C24A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Zaffirin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B2FCDF7F63F4DC8A6A65A012EFE31A7"/>
                </w:placeholder>
                <w:showingPlcHdr/>
              </w:sdtPr>
              <w:sdtContent/>
            </w:sdt>
          </w:p>
        </w:tc>
      </w:tr>
      <w:tr w:rsidR="00495717" w:rsidTr="000F1DF9">
        <w:tc>
          <w:tcPr>
            <w:tcW w:w="2718" w:type="dxa"/>
          </w:tcPr>
          <w:p w:rsidR="00495717" w:rsidRPr="00BC7495" w:rsidRDefault="0049571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0184918D60A47C6ACB07D9D98190103"/>
            </w:placeholder>
          </w:sdtPr>
          <w:sdtContent>
            <w:tc>
              <w:tcPr>
                <w:tcW w:w="6858" w:type="dxa"/>
              </w:tcPr>
              <w:p w:rsidR="00495717" w:rsidRPr="00FF6471" w:rsidRDefault="0049571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495717" w:rsidTr="000F1DF9">
        <w:tc>
          <w:tcPr>
            <w:tcW w:w="2718" w:type="dxa"/>
          </w:tcPr>
          <w:p w:rsidR="00495717" w:rsidRPr="00BC7495" w:rsidRDefault="0049571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1C84D38EFCA45148ECFCFE0838C7C28"/>
            </w:placeholder>
            <w:date w:fullDate="2019-04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95717" w:rsidRPr="00FF6471" w:rsidRDefault="0049571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/2019</w:t>
                </w:r>
              </w:p>
            </w:tc>
          </w:sdtContent>
        </w:sdt>
      </w:tr>
      <w:tr w:rsidR="00495717" w:rsidTr="000F1DF9">
        <w:tc>
          <w:tcPr>
            <w:tcW w:w="2718" w:type="dxa"/>
          </w:tcPr>
          <w:p w:rsidR="00495717" w:rsidRPr="00BC7495" w:rsidRDefault="0049571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2C3EB7AB0AD4D2DAAA04848EFA41E6A"/>
            </w:placeholder>
          </w:sdtPr>
          <w:sdtContent>
            <w:tc>
              <w:tcPr>
                <w:tcW w:w="6858" w:type="dxa"/>
              </w:tcPr>
              <w:p w:rsidR="00495717" w:rsidRPr="00FF6471" w:rsidRDefault="0049571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95717" w:rsidRPr="00FF6471" w:rsidRDefault="00495717" w:rsidP="000F1DF9">
      <w:pPr>
        <w:spacing w:after="0" w:line="240" w:lineRule="auto"/>
        <w:rPr>
          <w:rFonts w:cs="Times New Roman"/>
          <w:szCs w:val="24"/>
        </w:rPr>
      </w:pPr>
    </w:p>
    <w:p w:rsidR="00495717" w:rsidRPr="00FF6471" w:rsidRDefault="00495717" w:rsidP="000F1DF9">
      <w:pPr>
        <w:spacing w:after="0" w:line="240" w:lineRule="auto"/>
        <w:rPr>
          <w:rFonts w:cs="Times New Roman"/>
          <w:szCs w:val="24"/>
        </w:rPr>
      </w:pPr>
    </w:p>
    <w:p w:rsidR="00495717" w:rsidRPr="00FF6471" w:rsidRDefault="0049571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0D9E02262494CBF8A25DBE06C0FB9D5"/>
        </w:placeholder>
      </w:sdtPr>
      <w:sdtContent>
        <w:p w:rsidR="00495717" w:rsidRDefault="0049571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672BBBD58C34F04AC788F4E77B46A55"/>
        </w:placeholder>
      </w:sdtPr>
      <w:sdtContent>
        <w:p w:rsidR="00495717" w:rsidRDefault="00495717" w:rsidP="00495717">
          <w:pPr>
            <w:pStyle w:val="NormalWeb"/>
            <w:spacing w:before="0" w:beforeAutospacing="0" w:after="0" w:afterAutospacing="0"/>
            <w:jc w:val="both"/>
            <w:divId w:val="1946309809"/>
            <w:rPr>
              <w:rFonts w:eastAsia="Times New Roman"/>
              <w:bCs/>
            </w:rPr>
          </w:pPr>
        </w:p>
        <w:p w:rsidR="00495717" w:rsidRPr="00190BE7" w:rsidRDefault="00495717" w:rsidP="00495717">
          <w:pPr>
            <w:pStyle w:val="NormalWeb"/>
            <w:spacing w:before="0" w:beforeAutospacing="0" w:after="0" w:afterAutospacing="0"/>
            <w:jc w:val="both"/>
            <w:divId w:val="1946309809"/>
            <w:rPr>
              <w:color w:val="000000"/>
            </w:rPr>
          </w:pPr>
          <w:r w:rsidRPr="00190BE7">
            <w:rPr>
              <w:color w:val="000000"/>
            </w:rPr>
            <w:t xml:space="preserve">Current law </w:t>
          </w:r>
          <w:r>
            <w:rPr>
              <w:color w:val="000000"/>
            </w:rPr>
            <w:t>provides up to $175 per person</w:t>
          </w:r>
          <w:r w:rsidRPr="00190BE7">
            <w:rPr>
              <w:color w:val="000000"/>
            </w:rPr>
            <w:t xml:space="preserve"> per month for indigent guardianship services through Medicaid Applied Income. The cost of providing guardianship services, however, has increased since that amount was codified. Accordingly, the counties served by non-profit guardianship programs have decreased from 138 counties in 2006 to 69 counties in 2018. S</w:t>
          </w:r>
          <w:r>
            <w:rPr>
              <w:color w:val="000000"/>
            </w:rPr>
            <w:t>.</w:t>
          </w:r>
          <w:r w:rsidRPr="00190BE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90BE7">
            <w:rPr>
              <w:color w:val="000000"/>
            </w:rPr>
            <w:t xml:space="preserve"> 1784 woul</w:t>
          </w:r>
          <w:r>
            <w:rPr>
              <w:color w:val="000000"/>
            </w:rPr>
            <w:t>d provide up to $250 per person</w:t>
          </w:r>
          <w:r w:rsidRPr="00190BE7">
            <w:rPr>
              <w:color w:val="000000"/>
            </w:rPr>
            <w:t xml:space="preserve"> per month to encourage the provision of guardianship services throughout the state. </w:t>
          </w:r>
        </w:p>
        <w:p w:rsidR="00495717" w:rsidRPr="00D70925" w:rsidRDefault="00495717" w:rsidP="0049571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95717" w:rsidRDefault="00495717" w:rsidP="00036C1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78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deduction from applied income of compensation paid to guardians of certain Medicaid recipients.</w:t>
      </w:r>
    </w:p>
    <w:p w:rsidR="00495717" w:rsidRPr="00190BE7" w:rsidRDefault="00495717" w:rsidP="00036C1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95717" w:rsidRPr="005C2A78" w:rsidRDefault="00495717" w:rsidP="00036C1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1FDA1345DD04A4AB3BDEB74DD509FA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95717" w:rsidRPr="006529C4" w:rsidRDefault="00495717" w:rsidP="00036C1B">
      <w:pPr>
        <w:spacing w:after="0" w:line="240" w:lineRule="auto"/>
        <w:jc w:val="both"/>
        <w:rPr>
          <w:rFonts w:cs="Times New Roman"/>
          <w:szCs w:val="24"/>
        </w:rPr>
      </w:pPr>
    </w:p>
    <w:p w:rsidR="00495717" w:rsidRPr="006529C4" w:rsidRDefault="00495717" w:rsidP="00036C1B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95717" w:rsidRPr="006529C4" w:rsidRDefault="00495717" w:rsidP="00036C1B">
      <w:pPr>
        <w:spacing w:after="0" w:line="240" w:lineRule="auto"/>
        <w:jc w:val="both"/>
        <w:rPr>
          <w:rFonts w:cs="Times New Roman"/>
          <w:szCs w:val="24"/>
        </w:rPr>
      </w:pPr>
    </w:p>
    <w:p w:rsidR="00495717" w:rsidRPr="005C2A78" w:rsidRDefault="00495717" w:rsidP="00036C1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DDA1C4AD197456EB3DF9FF028790D9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95717" w:rsidRPr="005C2A78" w:rsidRDefault="00495717" w:rsidP="00036C1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95717" w:rsidRDefault="00495717" w:rsidP="00036C1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155.202(a), Estates Code, as follows:</w:t>
      </w:r>
    </w:p>
    <w:p w:rsidR="00495717" w:rsidRDefault="00495717" w:rsidP="00036C1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95717" w:rsidRPr="00190BE7" w:rsidRDefault="00495717" w:rsidP="00036C1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Authorizes </w:t>
      </w:r>
      <w:r w:rsidRPr="00190BE7">
        <w:rPr>
          <w:rFonts w:eastAsia="Times New Roman" w:cs="Times New Roman"/>
          <w:szCs w:val="24"/>
        </w:rPr>
        <w:t>a court</w:t>
      </w:r>
      <w:r>
        <w:rPr>
          <w:rFonts w:eastAsia="Times New Roman" w:cs="Times New Roman"/>
          <w:szCs w:val="24"/>
        </w:rPr>
        <w:t xml:space="preserve"> </w:t>
      </w:r>
      <w:r w:rsidRPr="00190BE7">
        <w:rPr>
          <w:rFonts w:eastAsia="Times New Roman" w:cs="Times New Roman"/>
          <w:szCs w:val="24"/>
        </w:rPr>
        <w:t>that appoints a guardian for a recipient of medical as</w:t>
      </w:r>
      <w:r>
        <w:rPr>
          <w:rFonts w:eastAsia="Times New Roman" w:cs="Times New Roman"/>
          <w:szCs w:val="24"/>
        </w:rPr>
        <w:t>sistance who has applied income, n</w:t>
      </w:r>
      <w:r w:rsidRPr="00190BE7">
        <w:rPr>
          <w:rFonts w:eastAsia="Times New Roman" w:cs="Times New Roman"/>
          <w:szCs w:val="24"/>
        </w:rPr>
        <w:t>otwithstanding any other provision of this title and to the extent permitted by federal law</w:t>
      </w:r>
      <w:r>
        <w:rPr>
          <w:rFonts w:eastAsia="Times New Roman" w:cs="Times New Roman"/>
          <w:szCs w:val="24"/>
        </w:rPr>
        <w:t xml:space="preserve">, to </w:t>
      </w:r>
      <w:r w:rsidRPr="00190BE7">
        <w:rPr>
          <w:rFonts w:eastAsia="Times New Roman" w:cs="Times New Roman"/>
          <w:szCs w:val="24"/>
        </w:rPr>
        <w:t xml:space="preserve">order </w:t>
      </w:r>
      <w:r>
        <w:rPr>
          <w:rFonts w:eastAsia="Times New Roman" w:cs="Times New Roman"/>
          <w:szCs w:val="24"/>
        </w:rPr>
        <w:t>certain expenses</w:t>
      </w:r>
      <w:r w:rsidRPr="00190BE7">
        <w:rPr>
          <w:rFonts w:eastAsia="Times New Roman" w:cs="Times New Roman"/>
          <w:szCs w:val="24"/>
        </w:rPr>
        <w:t xml:space="preserve"> to be deducted as an additional personal needs allowance in the computation of the recipient's applied income in accordance with Sectio</w:t>
      </w:r>
      <w:r>
        <w:rPr>
          <w:rFonts w:eastAsia="Times New Roman" w:cs="Times New Roman"/>
          <w:szCs w:val="24"/>
        </w:rPr>
        <w:t xml:space="preserve">n 32.02451, Human Resources Code, including </w:t>
      </w:r>
      <w:r w:rsidRPr="00190BE7">
        <w:rPr>
          <w:rFonts w:eastAsia="Times New Roman" w:cs="Times New Roman"/>
          <w:szCs w:val="24"/>
        </w:rPr>
        <w:t>compensation to the guardian in an amount not to exceed $250</w:t>
      </w:r>
      <w:r>
        <w:rPr>
          <w:rFonts w:eastAsia="Times New Roman" w:cs="Times New Roman"/>
          <w:szCs w:val="24"/>
        </w:rPr>
        <w:t xml:space="preserve"> per month, rather than $175 per month. Makes no further changes. </w:t>
      </w:r>
    </w:p>
    <w:p w:rsidR="00495717" w:rsidRPr="005C2A78" w:rsidRDefault="00495717" w:rsidP="00036C1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95717" w:rsidRPr="005C2A78" w:rsidRDefault="00495717" w:rsidP="00036C1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e </w:t>
      </w:r>
      <w:r w:rsidRPr="00036C1B">
        <w:rPr>
          <w:rFonts w:eastAsia="Times New Roman" w:cs="Times New Roman"/>
          <w:szCs w:val="24"/>
        </w:rPr>
        <w:t>changes in law made by this Act apply to a guardianship created before, on, or after the effective date of this Act.</w:t>
      </w:r>
    </w:p>
    <w:p w:rsidR="00495717" w:rsidRPr="005C2A78" w:rsidRDefault="00495717" w:rsidP="00036C1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95717" w:rsidRPr="00C8671F" w:rsidRDefault="00495717" w:rsidP="00036C1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9. </w:t>
      </w:r>
    </w:p>
    <w:sectPr w:rsidR="00495717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32" w:rsidRDefault="00210D32" w:rsidP="000F1DF9">
      <w:pPr>
        <w:spacing w:after="0" w:line="240" w:lineRule="auto"/>
      </w:pPr>
      <w:r>
        <w:separator/>
      </w:r>
    </w:p>
  </w:endnote>
  <w:endnote w:type="continuationSeparator" w:id="0">
    <w:p w:rsidR="00210D32" w:rsidRDefault="00210D3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17" w:rsidRDefault="004957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10D3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95717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95717">
                <w:rPr>
                  <w:sz w:val="20"/>
                  <w:szCs w:val="20"/>
                </w:rPr>
                <w:t>S.B. 178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9571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10D3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9571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9571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17" w:rsidRDefault="00495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32" w:rsidRDefault="00210D32" w:rsidP="000F1DF9">
      <w:pPr>
        <w:spacing w:after="0" w:line="240" w:lineRule="auto"/>
      </w:pPr>
      <w:r>
        <w:separator/>
      </w:r>
    </w:p>
  </w:footnote>
  <w:footnote w:type="continuationSeparator" w:id="0">
    <w:p w:rsidR="00210D32" w:rsidRDefault="00210D32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17" w:rsidRDefault="00495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17" w:rsidRDefault="004957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17" w:rsidRDefault="004957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10D32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95717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B6A0A"/>
  <w15:docId w15:val="{24CE569D-725F-4D10-ABC5-1C5F089D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571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B7BFD" w:rsidP="008B7BFD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1FFBE8915164281A42BE67B60AB9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65A2-0FAD-408D-BD29-643BC47EB917}"/>
      </w:docPartPr>
      <w:docPartBody>
        <w:p w:rsidR="00000000" w:rsidRDefault="00B23D76"/>
      </w:docPartBody>
    </w:docPart>
    <w:docPart>
      <w:docPartPr>
        <w:name w:val="BF456E51F5714DEEA938D1EE1B67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3D51-54BB-44B6-AE5A-6DFB9535A8C6}"/>
      </w:docPartPr>
      <w:docPartBody>
        <w:p w:rsidR="00000000" w:rsidRDefault="00B23D76"/>
      </w:docPartBody>
    </w:docPart>
    <w:docPart>
      <w:docPartPr>
        <w:name w:val="5580C30844FD4D20A18D27FE8EE59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01B52-3D10-47DA-BA53-22BB4FBF307A}"/>
      </w:docPartPr>
      <w:docPartBody>
        <w:p w:rsidR="00000000" w:rsidRDefault="00B23D76"/>
      </w:docPartBody>
    </w:docPart>
    <w:docPart>
      <w:docPartPr>
        <w:name w:val="778ACAA78C9740029A2F10602969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8ECCA-F6CB-4697-9C4E-39AA00D50B13}"/>
      </w:docPartPr>
      <w:docPartBody>
        <w:p w:rsidR="00000000" w:rsidRDefault="00B23D76"/>
      </w:docPartBody>
    </w:docPart>
    <w:docPart>
      <w:docPartPr>
        <w:name w:val="913B7492794E42F3B6ED2D29B9FCF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A5548-B1A1-497B-AD8A-9C21AE475D4D}"/>
      </w:docPartPr>
      <w:docPartBody>
        <w:p w:rsidR="00000000" w:rsidRDefault="00B23D76"/>
      </w:docPartBody>
    </w:docPart>
    <w:docPart>
      <w:docPartPr>
        <w:name w:val="1A1F55517AD048BAB16CBCB486C24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D1C43-6380-4BEF-BC0C-6B0B7E3AF068}"/>
      </w:docPartPr>
      <w:docPartBody>
        <w:p w:rsidR="00000000" w:rsidRDefault="00B23D76"/>
      </w:docPartBody>
    </w:docPart>
    <w:docPart>
      <w:docPartPr>
        <w:name w:val="AB2FCDF7F63F4DC8A6A65A012EFE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4A62-1535-4B01-A8A4-D42EDCA44289}"/>
      </w:docPartPr>
      <w:docPartBody>
        <w:p w:rsidR="00000000" w:rsidRDefault="00B23D76"/>
      </w:docPartBody>
    </w:docPart>
    <w:docPart>
      <w:docPartPr>
        <w:name w:val="F0184918D60A47C6ACB07D9D9819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108B3-EDD4-4676-95BF-CF101DD8A6F1}"/>
      </w:docPartPr>
      <w:docPartBody>
        <w:p w:rsidR="00000000" w:rsidRDefault="00B23D76"/>
      </w:docPartBody>
    </w:docPart>
    <w:docPart>
      <w:docPartPr>
        <w:name w:val="11C84D38EFCA45148ECFCFE0838C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11B0-F4E4-4C75-ABFD-12B4D94B670E}"/>
      </w:docPartPr>
      <w:docPartBody>
        <w:p w:rsidR="00000000" w:rsidRDefault="008B7BFD" w:rsidP="008B7BFD">
          <w:pPr>
            <w:pStyle w:val="11C84D38EFCA45148ECFCFE0838C7C2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2C3EB7AB0AD4D2DAAA04848EFA4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5C04-9FBC-4D1F-80D7-B769C8FBEA5A}"/>
      </w:docPartPr>
      <w:docPartBody>
        <w:p w:rsidR="00000000" w:rsidRDefault="00B23D76"/>
      </w:docPartBody>
    </w:docPart>
    <w:docPart>
      <w:docPartPr>
        <w:name w:val="90D9E02262494CBF8A25DBE06C0F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89B6-A33E-4B8E-A42E-BA40C10157FD}"/>
      </w:docPartPr>
      <w:docPartBody>
        <w:p w:rsidR="00000000" w:rsidRDefault="00B23D76"/>
      </w:docPartBody>
    </w:docPart>
    <w:docPart>
      <w:docPartPr>
        <w:name w:val="3672BBBD58C34F04AC788F4E77B4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676AA-3C21-4694-B573-73BADD9E0322}"/>
      </w:docPartPr>
      <w:docPartBody>
        <w:p w:rsidR="00000000" w:rsidRDefault="008B7BFD" w:rsidP="008B7BFD">
          <w:pPr>
            <w:pStyle w:val="3672BBBD58C34F04AC788F4E77B46A5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1FDA1345DD04A4AB3BDEB74DD50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DDBB7-A349-4505-9DFB-11C97034BF15}"/>
      </w:docPartPr>
      <w:docPartBody>
        <w:p w:rsidR="00000000" w:rsidRDefault="00B23D76"/>
      </w:docPartBody>
    </w:docPart>
    <w:docPart>
      <w:docPartPr>
        <w:name w:val="3DDA1C4AD197456EB3DF9FF028790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C7CD-7224-46A4-B849-7E87649EABDC}"/>
      </w:docPartPr>
      <w:docPartBody>
        <w:p w:rsidR="00000000" w:rsidRDefault="00B23D7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B7BFD"/>
    <w:rsid w:val="008C55F7"/>
    <w:rsid w:val="0090598B"/>
    <w:rsid w:val="00984D6C"/>
    <w:rsid w:val="00A54AD6"/>
    <w:rsid w:val="00A57564"/>
    <w:rsid w:val="00B23D76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BF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B7BFD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B7BFD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B7BF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1C84D38EFCA45148ECFCFE0838C7C28">
    <w:name w:val="11C84D38EFCA45148ECFCFE0838C7C28"/>
    <w:rsid w:val="008B7BFD"/>
    <w:pPr>
      <w:spacing w:after="160" w:line="259" w:lineRule="auto"/>
    </w:pPr>
  </w:style>
  <w:style w:type="paragraph" w:customStyle="1" w:styleId="3672BBBD58C34F04AC788F4E77B46A55">
    <w:name w:val="3672BBBD58C34F04AC788F4E77B46A55"/>
    <w:rsid w:val="008B7B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F5EA293-8091-49FD-876C-2B778EBA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68</Words>
  <Characters>1531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4-02T16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